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538CD" w14:textId="77777777" w:rsidR="00175307" w:rsidRPr="007271C3" w:rsidRDefault="005125FB" w:rsidP="007271C3">
      <w:pPr>
        <w:jc w:val="center"/>
        <w:rPr>
          <w:rFonts w:ascii="Garamond" w:hAnsi="Garamond"/>
          <w:b/>
          <w:bCs/>
          <w:sz w:val="32"/>
          <w:szCs w:val="32"/>
        </w:rPr>
      </w:pPr>
      <w:r w:rsidRPr="007271C3">
        <w:rPr>
          <w:rFonts w:ascii="Garamond" w:hAnsi="Garamond"/>
          <w:b/>
          <w:bCs/>
          <w:sz w:val="32"/>
          <w:szCs w:val="32"/>
        </w:rPr>
        <w:t>Modal Mixture – Assignment 1</w:t>
      </w:r>
    </w:p>
    <w:p w14:paraId="48B0D0B0" w14:textId="01F49335" w:rsidR="005125FB" w:rsidRDefault="005125FB">
      <w:pPr>
        <w:rPr>
          <w:rFonts w:ascii="Garamond" w:hAnsi="Garamond"/>
        </w:rPr>
      </w:pPr>
      <w:r w:rsidRPr="001C754A">
        <w:rPr>
          <w:rFonts w:ascii="Garamond" w:hAnsi="Garamond"/>
        </w:rPr>
        <w:t>Part 1 – Converting Existing Chords</w:t>
      </w:r>
    </w:p>
    <w:p w14:paraId="1EC006CA" w14:textId="0558438C" w:rsidR="00FA78EF" w:rsidRPr="00FA78EF" w:rsidRDefault="00FA78EF" w:rsidP="00FA78EF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FA78EF">
        <w:rPr>
          <w:rFonts w:ascii="Garamond" w:hAnsi="Garamond"/>
        </w:rPr>
        <w:t>These notated chords do not have modal mixture. Create modal mixture by altering them so that they match the quality of the given Roman numeral.</w:t>
      </w:r>
    </w:p>
    <w:p w14:paraId="4242BCF7" w14:textId="77777777" w:rsidR="00E10C40" w:rsidRDefault="00E10C4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A049C" wp14:editId="5EAF7EDF">
                <wp:simplePos x="0" y="0"/>
                <wp:positionH relativeFrom="column">
                  <wp:posOffset>4955045</wp:posOffset>
                </wp:positionH>
                <wp:positionV relativeFrom="paragraph">
                  <wp:posOffset>926869</wp:posOffset>
                </wp:positionV>
                <wp:extent cx="427055" cy="27130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55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E3A92" w14:textId="77777777" w:rsidR="00E10C40" w:rsidRPr="00E10C40" w:rsidRDefault="00E10C40" w:rsidP="00E10C40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proofErr w:type="spellStart"/>
                            <w:r w:rsidRPr="00E10C40">
                              <w:rPr>
                                <w:rFonts w:ascii="Finale Numerics" w:hAnsi="Finale Numerics"/>
                              </w:rPr>
                              <w:t>i</w:t>
                            </w:r>
                            <w:r>
                              <w:rPr>
                                <w:rFonts w:ascii="Finale Numerics" w:hAnsi="Finale Numerics"/>
                              </w:rPr>
                              <w:t>iKJ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</w:rPr>
                              <w:t xml:space="preserve">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A04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0.15pt;margin-top:73pt;width:33.6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" filled="f" stroked="f" strokeweight=".5pt">
                <v:textbox>
                  <w:txbxContent>
                    <w:p w14:paraId="076E3A92" w14:textId="77777777" w:rsidR="00E10C40" w:rsidRPr="00E10C40" w:rsidRDefault="00E10C40" w:rsidP="00E10C40">
                      <w:pPr>
                        <w:rPr>
                          <w:rFonts w:ascii="Finale Numerics" w:hAnsi="Finale Numerics"/>
                        </w:rPr>
                      </w:pPr>
                      <w:proofErr w:type="spellStart"/>
                      <w:r w:rsidRPr="00E10C40">
                        <w:rPr>
                          <w:rFonts w:ascii="Finale Numerics" w:hAnsi="Finale Numerics"/>
                        </w:rPr>
                        <w:t>i</w:t>
                      </w:r>
                      <w:r>
                        <w:rPr>
                          <w:rFonts w:ascii="Finale Numerics" w:hAnsi="Finale Numerics"/>
                        </w:rPr>
                        <w:t>iKJ</w:t>
                      </w:r>
                      <w:proofErr w:type="spellEnd"/>
                      <w:r>
                        <w:rPr>
                          <w:rFonts w:ascii="Finale Numerics" w:hAnsi="Finale Numerics"/>
                        </w:rPr>
                        <w:t xml:space="preserve"> &amp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07DB3" wp14:editId="0DA3235B">
                <wp:simplePos x="0" y="0"/>
                <wp:positionH relativeFrom="column">
                  <wp:posOffset>4129705</wp:posOffset>
                </wp:positionH>
                <wp:positionV relativeFrom="paragraph">
                  <wp:posOffset>925195</wp:posOffset>
                </wp:positionV>
                <wp:extent cx="427055" cy="27130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55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B8203" w14:textId="77777777" w:rsidR="00E10C40" w:rsidRPr="00E10C40" w:rsidRDefault="00E10C40" w:rsidP="00E10C40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 w:rsidRPr="00E10C40">
                              <w:rPr>
                                <w:rFonts w:ascii="Finale Numerics" w:hAnsi="Finale Numerics"/>
                              </w:rPr>
                              <w:t>i</w:t>
                            </w:r>
                            <w:r>
                              <w:rPr>
                                <w:rFonts w:ascii="Finale Numerics" w:hAnsi="Finale Numerics"/>
                              </w:rPr>
                              <w:t>iK 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7DB3" id="Text Box 7" o:spid="_x0000_s1027" type="#_x0000_t202" style="position:absolute;margin-left:325.15pt;margin-top:72.85pt;width:33.6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" filled="f" stroked="f" strokeweight=".5pt">
                <v:textbox>
                  <w:txbxContent>
                    <w:p w14:paraId="12BB8203" w14:textId="77777777" w:rsidR="00E10C40" w:rsidRPr="00E10C40" w:rsidRDefault="00E10C40" w:rsidP="00E10C40">
                      <w:pPr>
                        <w:rPr>
                          <w:rFonts w:ascii="Finale Numerics" w:hAnsi="Finale Numerics"/>
                        </w:rPr>
                      </w:pPr>
                      <w:r w:rsidRPr="00E10C40">
                        <w:rPr>
                          <w:rFonts w:ascii="Finale Numerics" w:hAnsi="Finale Numerics"/>
                        </w:rPr>
                        <w:t>i</w:t>
                      </w:r>
                      <w:r>
                        <w:rPr>
                          <w:rFonts w:ascii="Finale Numerics" w:hAnsi="Finale Numerics"/>
                        </w:rPr>
                        <w:t>iK 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17C1F" wp14:editId="46901494">
                <wp:simplePos x="0" y="0"/>
                <wp:positionH relativeFrom="column">
                  <wp:posOffset>3296285</wp:posOffset>
                </wp:positionH>
                <wp:positionV relativeFrom="paragraph">
                  <wp:posOffset>926416</wp:posOffset>
                </wp:positionV>
                <wp:extent cx="311499" cy="27130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99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0B2D1" w14:textId="77777777" w:rsidR="00E10C40" w:rsidRPr="00E10C40" w:rsidRDefault="00E10C40" w:rsidP="00E10C40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 w:rsidRPr="00E10C40">
                              <w:rPr>
                                <w:rFonts w:ascii="Finale Numerics" w:hAnsi="Finale Numeric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7C1F" id="Text Box 6" o:spid="_x0000_s1028" type="#_x0000_t202" style="position:absolute;margin-left:259.55pt;margin-top:72.95pt;width:24.5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" filled="f" stroked="f" strokeweight=".5pt">
                <v:textbox>
                  <w:txbxContent>
                    <w:p w14:paraId="0430B2D1" w14:textId="77777777" w:rsidR="00E10C40" w:rsidRPr="00E10C40" w:rsidRDefault="00E10C40" w:rsidP="00E10C40">
                      <w:pPr>
                        <w:rPr>
                          <w:rFonts w:ascii="Finale Numerics" w:hAnsi="Finale Numerics"/>
                        </w:rPr>
                      </w:pPr>
                      <w:r w:rsidRPr="00E10C40">
                        <w:rPr>
                          <w:rFonts w:ascii="Finale Numerics" w:hAnsi="Finale Numeric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56D10" wp14:editId="20724649">
                <wp:simplePos x="0" y="0"/>
                <wp:positionH relativeFrom="column">
                  <wp:posOffset>2362897</wp:posOffset>
                </wp:positionH>
                <wp:positionV relativeFrom="paragraph">
                  <wp:posOffset>891945</wp:posOffset>
                </wp:positionV>
                <wp:extent cx="502417" cy="27130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7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EBC4C" w14:textId="77777777" w:rsidR="00E10C40" w:rsidRPr="00E10C40" w:rsidRDefault="00E10C40" w:rsidP="00E10C40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 w:cs="Finale Numerics"/>
                                <w:color w:val="00000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Finale Numerics" w:hAnsi="Finale Numerics"/>
                              </w:rPr>
                              <w:t>II</w:t>
                            </w:r>
                            <w:r w:rsidRPr="00E10C40">
                              <w:rPr>
                                <w:rFonts w:ascii="Finale Numerics" w:hAnsi="Finale Numeric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6D10" id="Text Box 5" o:spid="_x0000_s1029" type="#_x0000_t202" style="position:absolute;margin-left:186.05pt;margin-top:70.25pt;width:39.5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" filled="f" stroked="f" strokeweight=".5pt">
                <v:textbox>
                  <w:txbxContent>
                    <w:p w14:paraId="108EBC4C" w14:textId="77777777" w:rsidR="00E10C40" w:rsidRPr="00E10C40" w:rsidRDefault="00E10C40" w:rsidP="00E10C40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 w:cs="Finale Numerics"/>
                          <w:color w:val="00000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Finale Numerics" w:hAnsi="Finale Numerics"/>
                        </w:rPr>
                        <w:t>II</w:t>
                      </w:r>
                      <w:r w:rsidRPr="00E10C40">
                        <w:rPr>
                          <w:rFonts w:ascii="Finale Numerics" w:hAnsi="Finale Numeric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73160" wp14:editId="5AFF3429">
                <wp:simplePos x="0" y="0"/>
                <wp:positionH relativeFrom="column">
                  <wp:posOffset>1587639</wp:posOffset>
                </wp:positionH>
                <wp:positionV relativeFrom="paragraph">
                  <wp:posOffset>890535</wp:posOffset>
                </wp:positionV>
                <wp:extent cx="502417" cy="27130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7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FC5EC" w14:textId="77777777" w:rsidR="00E10C40" w:rsidRPr="00E10C40" w:rsidRDefault="00E10C40" w:rsidP="00E10C40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 w:cs="Finale Numerics"/>
                                <w:color w:val="000000"/>
                                <w:sz w:val="24"/>
                                <w:szCs w:val="24"/>
                              </w:rPr>
                              <w:t>&lt;</w:t>
                            </w:r>
                            <w:r w:rsidRPr="00E10C40">
                              <w:rPr>
                                <w:rFonts w:ascii="Finale Numerics" w:hAnsi="Finale Numerics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3160" id="Text Box 4" o:spid="_x0000_s1030" type="#_x0000_t202" style="position:absolute;margin-left:125pt;margin-top:70.1pt;width:39.5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" filled="f" stroked="f" strokeweight=".5pt">
                <v:textbox>
                  <w:txbxContent>
                    <w:p w14:paraId="2C5FC5EC" w14:textId="77777777" w:rsidR="00E10C40" w:rsidRPr="00E10C40" w:rsidRDefault="00E10C40" w:rsidP="00E10C40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 w:cs="Finale Numerics"/>
                          <w:color w:val="000000"/>
                          <w:sz w:val="24"/>
                          <w:szCs w:val="24"/>
                        </w:rPr>
                        <w:t>&lt;</w:t>
                      </w:r>
                      <w:r w:rsidRPr="00E10C40">
                        <w:rPr>
                          <w:rFonts w:ascii="Finale Numerics" w:hAnsi="Finale Numerics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33896B" wp14:editId="0B80FA57">
                <wp:simplePos x="0" y="0"/>
                <wp:positionH relativeFrom="column">
                  <wp:posOffset>758190</wp:posOffset>
                </wp:positionH>
                <wp:positionV relativeFrom="paragraph">
                  <wp:posOffset>890270</wp:posOffset>
                </wp:positionV>
                <wp:extent cx="311499" cy="27130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99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81226" w14:textId="77777777" w:rsidR="00E10C40" w:rsidRPr="00E10C40" w:rsidRDefault="00E10C40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 w:rsidRPr="00E10C40">
                              <w:rPr>
                                <w:rFonts w:ascii="Finale Numerics" w:hAnsi="Finale Numerics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896B" id="Text Box 2" o:spid="_x0000_s1031" type="#_x0000_t202" style="position:absolute;margin-left:59.7pt;margin-top:70.1pt;width:24.5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" filled="f" stroked="f" strokeweight=".5pt">
                <v:textbox>
                  <w:txbxContent>
                    <w:p w14:paraId="28F81226" w14:textId="77777777" w:rsidR="00E10C40" w:rsidRPr="00E10C40" w:rsidRDefault="00E10C40">
                      <w:pPr>
                        <w:rPr>
                          <w:rFonts w:ascii="Finale Numerics" w:hAnsi="Finale Numerics"/>
                        </w:rPr>
                      </w:pPr>
                      <w:r w:rsidRPr="00E10C40">
                        <w:rPr>
                          <w:rFonts w:ascii="Finale Numerics" w:hAnsi="Finale Numerics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Pr="00E10C40">
        <w:rPr>
          <w:noProof/>
        </w:rPr>
        <w:drawing>
          <wp:inline distT="0" distB="0" distL="0" distR="0" wp14:anchorId="7991BC86" wp14:editId="6E108F3B">
            <wp:extent cx="5943600" cy="983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1F15" w14:textId="77777777" w:rsidR="00E10C40" w:rsidRDefault="00E10C40"/>
    <w:p w14:paraId="3E2A11D0" w14:textId="77777777" w:rsidR="005125FB" w:rsidRPr="001C754A" w:rsidRDefault="005125FB">
      <w:pPr>
        <w:rPr>
          <w:rFonts w:ascii="Garamond" w:hAnsi="Garamond"/>
        </w:rPr>
      </w:pPr>
      <w:r w:rsidRPr="001C754A">
        <w:rPr>
          <w:rFonts w:ascii="Garamond" w:hAnsi="Garamond"/>
        </w:rPr>
        <w:t>Part 2 – Creating Modal Mixture Chords from Scratch</w:t>
      </w:r>
    </w:p>
    <w:p w14:paraId="6EFA3F23" w14:textId="77777777" w:rsidR="0000459D" w:rsidRDefault="00D91AB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BD59F5" wp14:editId="0C53AA0C">
                <wp:simplePos x="0" y="0"/>
                <wp:positionH relativeFrom="column">
                  <wp:posOffset>5171349</wp:posOffset>
                </wp:positionH>
                <wp:positionV relativeFrom="paragraph">
                  <wp:posOffset>909376</wp:posOffset>
                </wp:positionV>
                <wp:extent cx="612949" cy="27130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49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16372" w14:textId="77777777" w:rsidR="00D91AB3" w:rsidRPr="00E10C40" w:rsidRDefault="00D91AB3" w:rsidP="00D91AB3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/>
                              </w:rPr>
                              <w:t>B: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59F5" id="Text Box 16" o:spid="_x0000_s1032" type="#_x0000_t202" style="position:absolute;margin-left:407.2pt;margin-top:71.6pt;width:48.25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" filled="f" stroked="f" strokeweight=".5pt">
                <v:textbox>
                  <w:txbxContent>
                    <w:p w14:paraId="6AD16372" w14:textId="77777777" w:rsidR="00D91AB3" w:rsidRPr="00E10C40" w:rsidRDefault="00D91AB3" w:rsidP="00D91AB3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/>
                        </w:rPr>
                        <w:t>B: 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B2B1E6" wp14:editId="00AF3926">
                <wp:simplePos x="0" y="0"/>
                <wp:positionH relativeFrom="column">
                  <wp:posOffset>3704416</wp:posOffset>
                </wp:positionH>
                <wp:positionV relativeFrom="paragraph">
                  <wp:posOffset>884325</wp:posOffset>
                </wp:positionV>
                <wp:extent cx="612949" cy="27130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49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1B9ED" w14:textId="77777777" w:rsidR="00D91AB3" w:rsidRPr="00E10C40" w:rsidRDefault="00D91AB3" w:rsidP="00D91AB3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/>
                              </w:rPr>
                              <w:t xml:space="preserve">E&lt;: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</w:rPr>
                              <w:t>iiJ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</w:rPr>
                              <w:t xml:space="preserve"> ^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B1E6" id="Text Box 15" o:spid="_x0000_s1033" type="#_x0000_t202" style="position:absolute;margin-left:291.7pt;margin-top:69.65pt;width:48.25pt;height:2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" filled="f" stroked="f" strokeweight=".5pt">
                <v:textbox>
                  <w:txbxContent>
                    <w:p w14:paraId="3B01B9ED" w14:textId="77777777" w:rsidR="00D91AB3" w:rsidRPr="00E10C40" w:rsidRDefault="00D91AB3" w:rsidP="00D91AB3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/>
                        </w:rPr>
                        <w:t xml:space="preserve">E&lt;: </w:t>
                      </w:r>
                      <w:proofErr w:type="spellStart"/>
                      <w:r>
                        <w:rPr>
                          <w:rFonts w:ascii="Finale Numerics" w:hAnsi="Finale Numerics"/>
                        </w:rPr>
                        <w:t>iiJ</w:t>
                      </w:r>
                      <w:proofErr w:type="spellEnd"/>
                      <w:r>
                        <w:rPr>
                          <w:rFonts w:ascii="Finale Numerics" w:hAnsi="Finale Numerics"/>
                        </w:rPr>
                        <w:t xml:space="preserve"> ^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85C60" wp14:editId="5D300F6A">
                <wp:simplePos x="0" y="0"/>
                <wp:positionH relativeFrom="column">
                  <wp:posOffset>2624218</wp:posOffset>
                </wp:positionH>
                <wp:positionV relativeFrom="paragraph">
                  <wp:posOffset>884325</wp:posOffset>
                </wp:positionV>
                <wp:extent cx="612949" cy="27130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49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EA430" w14:textId="77777777" w:rsidR="00D91AB3" w:rsidRPr="00E10C40" w:rsidRDefault="00D91AB3" w:rsidP="00D91AB3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/>
                              </w:rPr>
                              <w:t>f</w:t>
                            </w:r>
                            <w:proofErr w:type="gramStart"/>
                            <w:r>
                              <w:rPr>
                                <w:rFonts w:ascii="Finale Numerics" w:hAnsi="Finale Numerics"/>
                              </w:rPr>
                              <w:t>&gt; :</w:t>
                            </w:r>
                            <w:proofErr w:type="gramEnd"/>
                            <w:r>
                              <w:rPr>
                                <w:rFonts w:ascii="Finale Numerics" w:hAnsi="Finale Numerics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5C60" id="Text Box 14" o:spid="_x0000_s1034" type="#_x0000_t202" style="position:absolute;margin-left:206.65pt;margin-top:69.65pt;width:48.25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" filled="f" stroked="f" strokeweight=".5pt">
                <v:textbox>
                  <w:txbxContent>
                    <w:p w14:paraId="48FEA430" w14:textId="77777777" w:rsidR="00D91AB3" w:rsidRPr="00E10C40" w:rsidRDefault="00D91AB3" w:rsidP="00D91AB3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/>
                        </w:rPr>
                        <w:t>f</w:t>
                      </w:r>
                      <w:proofErr w:type="gramStart"/>
                      <w:r>
                        <w:rPr>
                          <w:rFonts w:ascii="Finale Numerics" w:hAnsi="Finale Numerics"/>
                        </w:rPr>
                        <w:t>&gt; :</w:t>
                      </w:r>
                      <w:proofErr w:type="gramEnd"/>
                      <w:r>
                        <w:rPr>
                          <w:rFonts w:ascii="Finale Numerics" w:hAnsi="Finale Numerics"/>
                        </w:rPr>
                        <w:t xml:space="preserve">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2D665" wp14:editId="17CC4096">
                <wp:simplePos x="0" y="0"/>
                <wp:positionH relativeFrom="column">
                  <wp:posOffset>1423056</wp:posOffset>
                </wp:positionH>
                <wp:positionV relativeFrom="paragraph">
                  <wp:posOffset>883920</wp:posOffset>
                </wp:positionV>
                <wp:extent cx="612949" cy="27130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49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79F1F" w14:textId="77777777" w:rsidR="00D91AB3" w:rsidRPr="00E10C40" w:rsidRDefault="00D91AB3" w:rsidP="00D91AB3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/>
                              </w:rPr>
                              <w:t>F: iiK 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D665" id="Text Box 13" o:spid="_x0000_s1035" type="#_x0000_t202" style="position:absolute;margin-left:112.05pt;margin-top:69.6pt;width:48.2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" filled="f" stroked="f" strokeweight=".5pt">
                <v:textbox>
                  <w:txbxContent>
                    <w:p w14:paraId="18379F1F" w14:textId="77777777" w:rsidR="00D91AB3" w:rsidRPr="00E10C40" w:rsidRDefault="00D91AB3" w:rsidP="00D91AB3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/>
                        </w:rPr>
                        <w:t>F: iiK 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7DBE5" wp14:editId="11D668BA">
                <wp:simplePos x="0" y="0"/>
                <wp:positionH relativeFrom="column">
                  <wp:posOffset>481930</wp:posOffset>
                </wp:positionH>
                <wp:positionV relativeFrom="paragraph">
                  <wp:posOffset>872581</wp:posOffset>
                </wp:positionV>
                <wp:extent cx="612949" cy="27130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49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8F779" w14:textId="77777777" w:rsidR="00D91AB3" w:rsidRPr="00E10C40" w:rsidRDefault="00D91AB3" w:rsidP="00D91AB3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/>
                              </w:rPr>
                              <w:t>G: &lt;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DBE5" id="Text Box 12" o:spid="_x0000_s1036" type="#_x0000_t202" style="position:absolute;margin-left:37.95pt;margin-top:68.7pt;width:48.2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" filled="f" stroked="f" strokeweight=".5pt">
                <v:textbox>
                  <w:txbxContent>
                    <w:p w14:paraId="3838F779" w14:textId="77777777" w:rsidR="00D91AB3" w:rsidRPr="00E10C40" w:rsidRDefault="00D91AB3" w:rsidP="00D91AB3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/>
                        </w:rPr>
                        <w:t>G: &lt;VI</w:t>
                      </w:r>
                    </w:p>
                  </w:txbxContent>
                </v:textbox>
              </v:shape>
            </w:pict>
          </mc:Fallback>
        </mc:AlternateContent>
      </w:r>
      <w:r w:rsidR="0000459D" w:rsidRPr="0000459D">
        <w:rPr>
          <w:noProof/>
        </w:rPr>
        <w:drawing>
          <wp:inline distT="0" distB="0" distL="0" distR="0" wp14:anchorId="30505EA7" wp14:editId="697C5DD1">
            <wp:extent cx="5943600" cy="8375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151C" w14:textId="77777777" w:rsidR="00D91AB3" w:rsidRDefault="00D91AB3"/>
    <w:p w14:paraId="08177C29" w14:textId="77777777" w:rsidR="00D91AB3" w:rsidRDefault="00D91AB3"/>
    <w:p w14:paraId="0802F216" w14:textId="77777777" w:rsidR="0000459D" w:rsidRDefault="0000459D">
      <w:r w:rsidRPr="0000459D">
        <w:rPr>
          <w:noProof/>
        </w:rPr>
        <w:drawing>
          <wp:inline distT="0" distB="0" distL="0" distR="0" wp14:anchorId="7E4C1344" wp14:editId="6328083F">
            <wp:extent cx="5943600" cy="566398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EA84" w14:textId="77777777" w:rsidR="008336AA" w:rsidRDefault="003A42A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7B681A" wp14:editId="11D13341">
                <wp:simplePos x="0" y="0"/>
                <wp:positionH relativeFrom="column">
                  <wp:posOffset>5213388</wp:posOffset>
                </wp:positionH>
                <wp:positionV relativeFrom="paragraph">
                  <wp:posOffset>118072</wp:posOffset>
                </wp:positionV>
                <wp:extent cx="612949" cy="27130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49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667CF" w14:textId="77777777" w:rsidR="0088601C" w:rsidRPr="00E10C40" w:rsidRDefault="0088601C" w:rsidP="0088601C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/>
                              </w:rPr>
                              <w:t>A&lt;: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681A" id="Text Box 22" o:spid="_x0000_s1037" type="#_x0000_t202" style="position:absolute;margin-left:410.5pt;margin-top:9.3pt;width:48.25pt;height: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" filled="f" stroked="f" strokeweight=".5pt">
                <v:textbox>
                  <w:txbxContent>
                    <w:p w14:paraId="077667CF" w14:textId="77777777" w:rsidR="0088601C" w:rsidRPr="00E10C40" w:rsidRDefault="0088601C" w:rsidP="0088601C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/>
                        </w:rPr>
                        <w:t>A&lt;: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72DED5" wp14:editId="21A7FA57">
                <wp:simplePos x="0" y="0"/>
                <wp:positionH relativeFrom="column">
                  <wp:posOffset>4024630</wp:posOffset>
                </wp:positionH>
                <wp:positionV relativeFrom="paragraph">
                  <wp:posOffset>76062</wp:posOffset>
                </wp:positionV>
                <wp:extent cx="612775" cy="27114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211F9" w14:textId="77777777" w:rsidR="00DA763E" w:rsidRPr="00E10C40" w:rsidRDefault="00DA763E" w:rsidP="00DA763E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proofErr w:type="gramStart"/>
                            <w:r>
                              <w:rPr>
                                <w:rFonts w:ascii="Finale Numerics" w:hAnsi="Finale Numerics"/>
                              </w:rPr>
                              <w:t>c&gt; :</w:t>
                            </w:r>
                            <w:proofErr w:type="gramEnd"/>
                            <w:r>
                              <w:rPr>
                                <w:rFonts w:ascii="Finale Numerics" w:hAnsi="Finale Numerics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DED5" id="Text Box 20" o:spid="_x0000_s1038" type="#_x0000_t202" style="position:absolute;margin-left:316.9pt;margin-top:6pt;width:48.25pt;height:2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" filled="f" stroked="f" strokeweight=".5pt">
                <v:textbox>
                  <w:txbxContent>
                    <w:p w14:paraId="13E211F9" w14:textId="77777777" w:rsidR="00DA763E" w:rsidRPr="00E10C40" w:rsidRDefault="00DA763E" w:rsidP="00DA763E">
                      <w:pPr>
                        <w:rPr>
                          <w:rFonts w:ascii="Finale Numerics" w:hAnsi="Finale Numerics"/>
                        </w:rPr>
                      </w:pPr>
                      <w:proofErr w:type="gramStart"/>
                      <w:r>
                        <w:rPr>
                          <w:rFonts w:ascii="Finale Numerics" w:hAnsi="Finale Numerics"/>
                        </w:rPr>
                        <w:t>c&gt; :</w:t>
                      </w:r>
                      <w:proofErr w:type="gramEnd"/>
                      <w:r>
                        <w:rPr>
                          <w:rFonts w:ascii="Finale Numerics" w:hAnsi="Finale Numerics"/>
                        </w:rPr>
                        <w:t xml:space="preserve">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BAE89" wp14:editId="443B9826">
                <wp:simplePos x="0" y="0"/>
                <wp:positionH relativeFrom="column">
                  <wp:posOffset>2786072</wp:posOffset>
                </wp:positionH>
                <wp:positionV relativeFrom="paragraph">
                  <wp:posOffset>66373</wp:posOffset>
                </wp:positionV>
                <wp:extent cx="713433" cy="27130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33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C295F" w14:textId="77777777" w:rsidR="002B0376" w:rsidRPr="00E10C40" w:rsidRDefault="002B0376" w:rsidP="002B0376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/>
                              </w:rPr>
                              <w:t>B&lt;: &lt;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AE89" id="Text Box 21" o:spid="_x0000_s1039" type="#_x0000_t202" style="position:absolute;margin-left:219.4pt;margin-top:5.25pt;width:56.2pt;height:2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" filled="f" stroked="f" strokeweight=".5pt">
                <v:textbox>
                  <w:txbxContent>
                    <w:p w14:paraId="1E6C295F" w14:textId="77777777" w:rsidR="002B0376" w:rsidRPr="00E10C40" w:rsidRDefault="002B0376" w:rsidP="002B0376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/>
                        </w:rPr>
                        <w:t>B&lt;: &lt;V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DBB213" wp14:editId="3D48BAA7">
                <wp:simplePos x="0" y="0"/>
                <wp:positionH relativeFrom="column">
                  <wp:posOffset>1824355</wp:posOffset>
                </wp:positionH>
                <wp:positionV relativeFrom="paragraph">
                  <wp:posOffset>57483</wp:posOffset>
                </wp:positionV>
                <wp:extent cx="612949" cy="27130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49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988BF" w14:textId="77777777" w:rsidR="00DA763E" w:rsidRPr="00E10C40" w:rsidRDefault="00186CF1" w:rsidP="00DA763E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/>
                              </w:rPr>
                              <w:t>D</w:t>
                            </w:r>
                            <w:r w:rsidR="00DA763E">
                              <w:rPr>
                                <w:rFonts w:ascii="Finale Numerics" w:hAnsi="Finale Numerics"/>
                              </w:rPr>
                              <w:t xml:space="preserve">: </w:t>
                            </w:r>
                            <w:r>
                              <w:rPr>
                                <w:rFonts w:ascii="Finale Numerics" w:hAnsi="Finale Numerics"/>
                              </w:rPr>
                              <w:t>&lt;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B213" id="Text Box 19" o:spid="_x0000_s1040" type="#_x0000_t202" style="position:absolute;margin-left:143.65pt;margin-top:4.55pt;width:48.25pt;height:2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" filled="f" stroked="f" strokeweight=".5pt">
                <v:textbox>
                  <w:txbxContent>
                    <w:p w14:paraId="4C6988BF" w14:textId="77777777" w:rsidR="00DA763E" w:rsidRPr="00E10C40" w:rsidRDefault="00186CF1" w:rsidP="00DA763E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/>
                        </w:rPr>
                        <w:t>D</w:t>
                      </w:r>
                      <w:r w:rsidR="00DA763E">
                        <w:rPr>
                          <w:rFonts w:ascii="Finale Numerics" w:hAnsi="Finale Numerics"/>
                        </w:rPr>
                        <w:t xml:space="preserve">: </w:t>
                      </w:r>
                      <w:r>
                        <w:rPr>
                          <w:rFonts w:ascii="Finale Numerics" w:hAnsi="Finale Numerics"/>
                        </w:rPr>
                        <w:t>&lt;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4C180F" wp14:editId="2A2D7222">
                <wp:simplePos x="0" y="0"/>
                <wp:positionH relativeFrom="column">
                  <wp:posOffset>912759</wp:posOffset>
                </wp:positionH>
                <wp:positionV relativeFrom="paragraph">
                  <wp:posOffset>56848</wp:posOffset>
                </wp:positionV>
                <wp:extent cx="612949" cy="27130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49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9E285" w14:textId="77777777" w:rsidR="008336AA" w:rsidRPr="00E10C40" w:rsidRDefault="0086482A" w:rsidP="008336AA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/>
                              </w:rPr>
                              <w:t>D</w:t>
                            </w:r>
                            <w:r w:rsidR="008336AA">
                              <w:rPr>
                                <w:rFonts w:ascii="Finale Numerics" w:hAnsi="Finale Numerics"/>
                              </w:rPr>
                              <w:t xml:space="preserve">&lt;: </w:t>
                            </w:r>
                            <w:proofErr w:type="spellStart"/>
                            <w:r w:rsidR="008336AA">
                              <w:rPr>
                                <w:rFonts w:ascii="Finale Numerics" w:hAnsi="Finale Numerics"/>
                              </w:rPr>
                              <w:t>iiJ</w:t>
                            </w:r>
                            <w:proofErr w:type="spellEnd"/>
                            <w:r w:rsidR="008336AA">
                              <w:rPr>
                                <w:rFonts w:ascii="Finale Numerics" w:hAnsi="Finale Numerics"/>
                              </w:rPr>
                              <w:t xml:space="preserve">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180F" id="Text Box 18" o:spid="_x0000_s1041" type="#_x0000_t202" style="position:absolute;margin-left:71.85pt;margin-top:4.5pt;width:48.25pt;height:2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" filled="f" stroked="f" strokeweight=".5pt">
                <v:textbox>
                  <w:txbxContent>
                    <w:p w14:paraId="03E9E285" w14:textId="77777777" w:rsidR="008336AA" w:rsidRPr="00E10C40" w:rsidRDefault="0086482A" w:rsidP="008336AA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/>
                        </w:rPr>
                        <w:t>D</w:t>
                      </w:r>
                      <w:r w:rsidR="008336AA">
                        <w:rPr>
                          <w:rFonts w:ascii="Finale Numerics" w:hAnsi="Finale Numerics"/>
                        </w:rPr>
                        <w:t xml:space="preserve">&lt;: </w:t>
                      </w:r>
                      <w:proofErr w:type="spellStart"/>
                      <w:r w:rsidR="008336AA">
                        <w:rPr>
                          <w:rFonts w:ascii="Finale Numerics" w:hAnsi="Finale Numerics"/>
                        </w:rPr>
                        <w:t>iiJ</w:t>
                      </w:r>
                      <w:proofErr w:type="spellEnd"/>
                      <w:r w:rsidR="008336AA">
                        <w:rPr>
                          <w:rFonts w:ascii="Finale Numerics" w:hAnsi="Finale Numerics"/>
                        </w:rPr>
                        <w:t xml:space="preserve"> &amp;</w:t>
                      </w:r>
                    </w:p>
                  </w:txbxContent>
                </v:textbox>
              </v:shape>
            </w:pict>
          </mc:Fallback>
        </mc:AlternateContent>
      </w:r>
    </w:p>
    <w:p w14:paraId="54EAB074" w14:textId="77777777" w:rsidR="008336AA" w:rsidRDefault="008336AA"/>
    <w:p w14:paraId="34ECEDC9" w14:textId="7FA6FBCE" w:rsidR="005125FB" w:rsidRDefault="005125FB">
      <w:pPr>
        <w:rPr>
          <w:rFonts w:ascii="Garamond" w:hAnsi="Garamond"/>
        </w:rPr>
      </w:pPr>
      <w:r w:rsidRPr="001C754A">
        <w:rPr>
          <w:rFonts w:ascii="Garamond" w:hAnsi="Garamond"/>
        </w:rPr>
        <w:t>Part 3 – Modal Mixture with Figured Bass</w:t>
      </w:r>
    </w:p>
    <w:p w14:paraId="47341B0F" w14:textId="77777777" w:rsidR="001602FA" w:rsidRPr="00351E2D" w:rsidRDefault="001602FA" w:rsidP="001602FA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Realize the figured bass in “keyboard style”</w:t>
      </w:r>
    </w:p>
    <w:p w14:paraId="006AF8D6" w14:textId="537C4720" w:rsidR="00F6414A" w:rsidRDefault="00F6414A">
      <w:r w:rsidRPr="00F6414A">
        <w:rPr>
          <w:noProof/>
        </w:rPr>
        <w:drawing>
          <wp:inline distT="0" distB="0" distL="0" distR="0" wp14:anchorId="2150EB0B" wp14:editId="5E733E7C">
            <wp:extent cx="5943600" cy="1688147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76FB" w14:textId="3C7EA6E1" w:rsidR="0016445F" w:rsidRDefault="0016445F">
      <w:r>
        <w:t xml:space="preserve">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43D5A791" wp14:editId="768A31F3">
                <wp:extent cx="4498002" cy="271306"/>
                <wp:effectExtent l="0" t="0" r="0" b="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002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E6BA6" w14:textId="77777777" w:rsidR="0016445F" w:rsidRPr="00E10C40" w:rsidRDefault="0016445F" w:rsidP="0016445F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/>
                              </w:rPr>
                              <w:t>F:               ^5                       Z %            z 3^          ¥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</w:rPr>
                              <w:t>yZ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</w:rPr>
                              <w:t xml:space="preserve"> &amp;3            ^4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</w:rPr>
                              <w:t>Qq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</w:rPr>
                              <w:t>Qq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</w:rPr>
                              <w:t>Qq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</w:rPr>
                              <w:t>Qq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</w:rPr>
                              <w:t>Qq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</w:rPr>
                              <w:t>Qq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</w:rPr>
                              <w:t>Qq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</w:rPr>
                              <w:t>Qq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</w:rPr>
                              <w:t xml:space="preserve"> %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5A791" id="Text Box 25" o:spid="_x0000_s1042" type="#_x0000_t202" style="width:354.1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" filled="f" stroked="f" strokeweight=".5pt">
                <v:textbox>
                  <w:txbxContent>
                    <w:p w14:paraId="55FE6BA6" w14:textId="77777777" w:rsidR="0016445F" w:rsidRPr="00E10C40" w:rsidRDefault="0016445F" w:rsidP="0016445F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/>
                        </w:rPr>
                        <w:t>F:               ^5                       Z %            z 3^          ¥</w:t>
                      </w:r>
                      <w:proofErr w:type="spellStart"/>
                      <w:r>
                        <w:rPr>
                          <w:rFonts w:ascii="Finale Numerics" w:hAnsi="Finale Numerics"/>
                        </w:rPr>
                        <w:t>yZ</w:t>
                      </w:r>
                      <w:proofErr w:type="spellEnd"/>
                      <w:r>
                        <w:rPr>
                          <w:rFonts w:ascii="Finale Numerics" w:hAnsi="Finale Numerics"/>
                        </w:rPr>
                        <w:t xml:space="preserve"> &amp;3            ^4 </w:t>
                      </w:r>
                      <w:proofErr w:type="spellStart"/>
                      <w:r>
                        <w:rPr>
                          <w:rFonts w:ascii="Finale Numerics" w:hAnsi="Finale Numerics"/>
                        </w:rPr>
                        <w:t>Qq</w:t>
                      </w:r>
                      <w:proofErr w:type="spellEnd"/>
                      <w:r>
                        <w:rPr>
                          <w:rFonts w:ascii="Finale Numerics" w:hAnsi="Finale Numeric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nale Numerics" w:hAnsi="Finale Numerics"/>
                        </w:rPr>
                        <w:t>Qq</w:t>
                      </w:r>
                      <w:proofErr w:type="spellEnd"/>
                      <w:r>
                        <w:rPr>
                          <w:rFonts w:ascii="Finale Numerics" w:hAnsi="Finale Numeric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nale Numerics" w:hAnsi="Finale Numerics"/>
                        </w:rPr>
                        <w:t>Qq</w:t>
                      </w:r>
                      <w:proofErr w:type="spellEnd"/>
                      <w:r>
                        <w:rPr>
                          <w:rFonts w:ascii="Finale Numerics" w:hAnsi="Finale Numeric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nale Numerics" w:hAnsi="Finale Numerics"/>
                        </w:rPr>
                        <w:t>Qq</w:t>
                      </w:r>
                      <w:proofErr w:type="spellEnd"/>
                      <w:r>
                        <w:rPr>
                          <w:rFonts w:ascii="Finale Numerics" w:hAnsi="Finale Numeric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nale Numerics" w:hAnsi="Finale Numerics"/>
                        </w:rPr>
                        <w:t>Qq</w:t>
                      </w:r>
                      <w:proofErr w:type="spellEnd"/>
                      <w:r>
                        <w:rPr>
                          <w:rFonts w:ascii="Finale Numerics" w:hAnsi="Finale Numeric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nale Numerics" w:hAnsi="Finale Numerics"/>
                        </w:rPr>
                        <w:t>Qq</w:t>
                      </w:r>
                      <w:proofErr w:type="spellEnd"/>
                      <w:r>
                        <w:rPr>
                          <w:rFonts w:ascii="Finale Numerics" w:hAnsi="Finale Numeric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nale Numerics" w:hAnsi="Finale Numerics"/>
                        </w:rPr>
                        <w:t>Qq</w:t>
                      </w:r>
                      <w:proofErr w:type="spellEnd"/>
                      <w:r>
                        <w:rPr>
                          <w:rFonts w:ascii="Finale Numerics" w:hAnsi="Finale Numeric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nale Numerics" w:hAnsi="Finale Numerics"/>
                        </w:rPr>
                        <w:t>Qq</w:t>
                      </w:r>
                      <w:proofErr w:type="spellEnd"/>
                      <w:r>
                        <w:rPr>
                          <w:rFonts w:ascii="Finale Numerics" w:hAnsi="Finale Numerics"/>
                        </w:rPr>
                        <w:t xml:space="preserve"> %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8E1CA" w14:textId="2B0C14B1" w:rsidR="00F6414A" w:rsidRDefault="002B00CB">
      <w:r>
        <w:lastRenderedPageBreak/>
        <w:t xml:space="preserve">                        </w:t>
      </w:r>
      <w:r w:rsidR="00F6414A" w:rsidRPr="00F6414A">
        <w:rPr>
          <w:noProof/>
        </w:rPr>
        <w:drawing>
          <wp:inline distT="0" distB="0" distL="0" distR="0" wp14:anchorId="7D215ACA" wp14:editId="132E7721">
            <wp:extent cx="5943600" cy="168743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D720" w14:textId="1BFEBB1F" w:rsidR="00CE6174" w:rsidRDefault="00224D91">
      <w:r>
        <w:t xml:space="preserve">                         </w:t>
      </w:r>
      <w:r w:rsidR="00E8363D">
        <w:rPr>
          <w:noProof/>
        </w:rPr>
        <mc:AlternateContent>
          <mc:Choice Requires="wps">
            <w:drawing>
              <wp:inline distT="0" distB="0" distL="0" distR="0" wp14:anchorId="08E1C9D9" wp14:editId="35AD7174">
                <wp:extent cx="4291866" cy="374233"/>
                <wp:effectExtent l="0" t="0" r="0" b="698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866" cy="374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64F01" w14:textId="059877B7" w:rsidR="00E8363D" w:rsidRPr="00E10C40" w:rsidRDefault="00E8363D" w:rsidP="00E8363D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/>
                              </w:rPr>
                              <w:t xml:space="preserve">D:    </w:t>
                            </w:r>
                            <w:r w:rsidR="00224D91">
                              <w:rPr>
                                <w:rFonts w:ascii="Finale Numerics" w:hAnsi="Finale Numerics"/>
                              </w:rPr>
                              <w:t xml:space="preserve">    </w:t>
                            </w:r>
                            <w:r>
                              <w:rPr>
                                <w:rFonts w:ascii="Finale Numerics" w:hAnsi="Finale Numerics"/>
                              </w:rPr>
                              <w:t xml:space="preserve">   ^      $3      ^5             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</w:rPr>
                              <w:t>Yz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</w:rPr>
                              <w:t xml:space="preserve"> ^5     Y %    y ^5         % Q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</w:rPr>
                              <w:t>Q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</w:rPr>
                              <w:t xml:space="preserve"> Q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</w:rPr>
                              <w:t>Q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</w:rPr>
                              <w:t xml:space="preserve"> ^    *6¢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</w:rPr>
                              <w:t xml:space="preserve"> Qqœ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>
                              <w:rPr>
                                <w:rFonts w:ascii="Finale Numerics" w:hAnsi="Finale Numerics"/>
                              </w:rPr>
                              <w:t xml:space="preserve"> &amp;5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E1C9D9" id="Text Box 26" o:spid="_x0000_s1043" type="#_x0000_t202" style="width:337.9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" filled="f" stroked="f" strokeweight=".5pt">
                <v:textbox>
                  <w:txbxContent>
                    <w:p w14:paraId="18264F01" w14:textId="059877B7" w:rsidR="00E8363D" w:rsidRPr="00E10C40" w:rsidRDefault="00E8363D" w:rsidP="00E8363D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/>
                        </w:rPr>
                        <w:t xml:space="preserve">D:    </w:t>
                      </w:r>
                      <w:r w:rsidR="00224D91">
                        <w:rPr>
                          <w:rFonts w:ascii="Finale Numerics" w:hAnsi="Finale Numerics"/>
                        </w:rPr>
                        <w:t xml:space="preserve">    </w:t>
                      </w:r>
                      <w:r>
                        <w:rPr>
                          <w:rFonts w:ascii="Finale Numerics" w:hAnsi="Finale Numerics"/>
                        </w:rPr>
                        <w:t xml:space="preserve">   ^      $3      ^5              </w:t>
                      </w:r>
                      <w:proofErr w:type="spellStart"/>
                      <w:r>
                        <w:rPr>
                          <w:rFonts w:ascii="Finale Numerics" w:hAnsi="Finale Numerics"/>
                        </w:rPr>
                        <w:t>Yz</w:t>
                      </w:r>
                      <w:proofErr w:type="spellEnd"/>
                      <w:r>
                        <w:rPr>
                          <w:rFonts w:ascii="Finale Numerics" w:hAnsi="Finale Numerics"/>
                        </w:rPr>
                        <w:t xml:space="preserve"> ^5     Y %    y ^5         % Q </w:t>
                      </w:r>
                      <w:proofErr w:type="spellStart"/>
                      <w:r>
                        <w:rPr>
                          <w:rFonts w:ascii="Finale Numerics" w:hAnsi="Finale Numerics"/>
                        </w:rPr>
                        <w:t>Q</w:t>
                      </w:r>
                      <w:proofErr w:type="spellEnd"/>
                      <w:r>
                        <w:rPr>
                          <w:rFonts w:ascii="Finale Numerics" w:hAnsi="Finale Numerics"/>
                        </w:rPr>
                        <w:t xml:space="preserve"> Q </w:t>
                      </w:r>
                      <w:proofErr w:type="spellStart"/>
                      <w:r>
                        <w:rPr>
                          <w:rFonts w:ascii="Finale Numerics" w:hAnsi="Finale Numerics"/>
                        </w:rPr>
                        <w:t>Q</w:t>
                      </w:r>
                      <w:proofErr w:type="spellEnd"/>
                      <w:r>
                        <w:rPr>
                          <w:rFonts w:ascii="Finale Numerics" w:hAnsi="Finale Numerics"/>
                        </w:rPr>
                        <w:t xml:space="preserve"> ^    *6¢ </w:t>
                      </w:r>
                      <w:proofErr w:type="spellStart"/>
                      <w:r>
                        <w:rPr>
                          <w:rFonts w:ascii="Finale Numerics" w:hAnsi="Finale Numerics"/>
                        </w:rPr>
                        <w:t>Qqœ</w:t>
                      </w:r>
                      <w:proofErr w:type="spellEnd"/>
                      <w:r>
                        <w:rPr>
                          <w:rFonts w:ascii="Finale Numerics" w:hAnsi="Finale Numerics"/>
                        </w:rPr>
                        <w:t xml:space="preserve"> Qqœ </w:t>
                      </w:r>
                      <w:proofErr w:type="spellStart"/>
                      <w:r>
                        <w:rPr>
                          <w:rFonts w:ascii="Finale Numerics" w:hAnsi="Finale Numerics"/>
                        </w:rPr>
                        <w:t>Qqœ</w:t>
                      </w:r>
                      <w:proofErr w:type="spellEnd"/>
                      <w:r>
                        <w:rPr>
                          <w:rFonts w:ascii="Finale Numerics" w:hAnsi="Finale Numeric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nale Numerics" w:hAnsi="Finale Numerics"/>
                        </w:rPr>
                        <w:t>Qqœ</w:t>
                      </w:r>
                      <w:proofErr w:type="spellEnd"/>
                      <w:r>
                        <w:rPr>
                          <w:rFonts w:ascii="Finale Numerics" w:hAnsi="Finale Numerics"/>
                        </w:rPr>
                        <w:t xml:space="preserve"> &amp;5£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BDCAD" w14:textId="77777777" w:rsidR="00425D39" w:rsidRDefault="00425D39">
      <w:pPr>
        <w:rPr>
          <w:rFonts w:ascii="Garamond" w:hAnsi="Garamond"/>
        </w:rPr>
      </w:pPr>
    </w:p>
    <w:p w14:paraId="314DA640" w14:textId="226DD965" w:rsidR="005125FB" w:rsidRPr="001C754A" w:rsidRDefault="005125FB">
      <w:pPr>
        <w:rPr>
          <w:rFonts w:ascii="Garamond" w:hAnsi="Garamond"/>
        </w:rPr>
      </w:pPr>
      <w:r w:rsidRPr="001C754A">
        <w:rPr>
          <w:rFonts w:ascii="Garamond" w:hAnsi="Garamond"/>
        </w:rPr>
        <w:t>Part 4 – Four-Voice Part Writing</w:t>
      </w:r>
    </w:p>
    <w:p w14:paraId="0AEFB115" w14:textId="786490AA" w:rsidR="005F0A4D" w:rsidRDefault="005F0A4D">
      <w:r w:rsidRPr="005F0A4D">
        <w:rPr>
          <w:noProof/>
        </w:rPr>
        <w:drawing>
          <wp:inline distT="0" distB="0" distL="0" distR="0" wp14:anchorId="373589AF" wp14:editId="2CE07D10">
            <wp:extent cx="5943600" cy="160468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1F37" w14:textId="2D072E36" w:rsidR="000E35FF" w:rsidRDefault="00064D34">
      <w:r>
        <w:t xml:space="preserve">       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762D229B" wp14:editId="75B37A0F">
                <wp:extent cx="4660265" cy="308636"/>
                <wp:effectExtent l="0" t="0" r="0" b="1524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265" cy="308636"/>
                          <a:chOff x="0" y="0"/>
                          <a:chExt cx="4660265" cy="308636"/>
                        </a:xfrm>
                      </wpg:grpSpPr>
                      <wps:wsp>
                        <wps:cNvPr id="31" name="Left Bracket 31"/>
                        <wps:cNvSpPr/>
                        <wps:spPr>
                          <a:xfrm rot="16200000">
                            <a:off x="960388" y="110404"/>
                            <a:ext cx="55245" cy="341220"/>
                          </a:xfrm>
                          <a:prstGeom prst="leftBracket">
                            <a:avLst>
                              <a:gd name="adj" fmla="val 23620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466026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02E3E" w14:textId="77777777" w:rsidR="00E8363D" w:rsidRPr="00E10C40" w:rsidRDefault="00E8363D" w:rsidP="00E8363D">
                              <w:pPr>
                                <w:rPr>
                                  <w:rFonts w:ascii="Finale Numerics" w:hAnsi="Finale Numerics"/>
                                </w:rPr>
                              </w:pPr>
                              <w:proofErr w:type="gramStart"/>
                              <w:r>
                                <w:rPr>
                                  <w:rFonts w:ascii="Finale Numerics" w:hAnsi="Finale Numerics"/>
                                </w:rPr>
                                <w:t>E,&lt;</w:t>
                              </w:r>
                              <w:proofErr w:type="gram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:   I     V$2       iv^     iiK ^     V* Q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Q Q &amp;         &lt;VI    iv      V* Q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Q Q &amp;         I$ Q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Q Q 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2D229B" id="Group 9" o:spid="_x0000_s1044" style="width:366.95pt;height:24.3pt;mso-position-horizontal-relative:char;mso-position-vertical-relative:line" coordsize="46602,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31" o:spid="_x0000_s1045" type="#_x0000_t85" style="position:absolute;left:9603;top:1104;width:553;height:341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" adj="8260" strokecolor="black [3213]" strokeweight=".5pt">
                  <v:stroke startarrow="block" startarrowwidth="narrow" startarrowlength="short" joinstyle="miter"/>
                </v:shape>
                <v:shape id="Text Box 29" o:spid="_x0000_s1046" type="#_x0000_t202" style="position:absolute;width:46602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F502E3E" w14:textId="77777777" w:rsidR="00E8363D" w:rsidRPr="00E10C40" w:rsidRDefault="00E8363D" w:rsidP="00E8363D">
                        <w:pPr>
                          <w:rPr>
                            <w:rFonts w:ascii="Finale Numerics" w:hAnsi="Finale Numerics"/>
                          </w:rPr>
                        </w:pPr>
                        <w:proofErr w:type="gramStart"/>
                        <w:r>
                          <w:rPr>
                            <w:rFonts w:ascii="Finale Numerics" w:hAnsi="Finale Numerics"/>
                          </w:rPr>
                          <w:t>E,&lt;</w:t>
                        </w:r>
                        <w:proofErr w:type="gramEnd"/>
                        <w:r>
                          <w:rPr>
                            <w:rFonts w:ascii="Finale Numerics" w:hAnsi="Finale Numerics"/>
                          </w:rPr>
                          <w:t xml:space="preserve">:   I     V$2       iv^     iiK ^     V* Q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Q Q &amp;         &lt;VI    iv      V* Q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Q Q &amp;         I$ Q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Q Q #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DF3760" w14:textId="64170B42" w:rsidR="005F0A4D" w:rsidRDefault="005F0A4D">
      <w:r w:rsidRPr="005F0A4D">
        <w:rPr>
          <w:noProof/>
        </w:rPr>
        <w:drawing>
          <wp:inline distT="0" distB="0" distL="0" distR="0" wp14:anchorId="779CB494" wp14:editId="01B9D112">
            <wp:extent cx="5943600" cy="16541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5923" w14:textId="1768C666" w:rsidR="005E47B5" w:rsidRDefault="00E8363D">
      <w:r>
        <w:t xml:space="preserve">         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03FE0B14" wp14:editId="3751AF99">
                <wp:extent cx="4142096" cy="374015"/>
                <wp:effectExtent l="0" t="0" r="0" b="698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2096" cy="374015"/>
                          <a:chOff x="1" y="0"/>
                          <a:chExt cx="4142096" cy="374015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1" y="0"/>
                            <a:ext cx="4142096" cy="374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774CFF" w14:textId="77777777" w:rsidR="00E8363D" w:rsidRPr="00E10C40" w:rsidRDefault="00E8363D" w:rsidP="00E8363D">
                              <w:pPr>
                                <w:rPr>
                                  <w:rFonts w:ascii="Finale Numerics" w:hAnsi="Finale Numerics"/>
                                </w:rPr>
                              </w:pPr>
                              <w:r>
                                <w:rPr>
                                  <w:rFonts w:ascii="Finale Numerics" w:hAnsi="Finale Numerics"/>
                                </w:rPr>
                                <w:t xml:space="preserve">A:  I   V$2    I^    V$3       I   V$3   &lt;VI           iiK </w:t>
                              </w:r>
                              <w:proofErr w:type="gramStart"/>
                              <w:r>
                                <w:rPr>
                                  <w:rFonts w:ascii="Finale Numerics" w:hAnsi="Finale Numerics"/>
                                </w:rPr>
                                <w:t xml:space="preserve">^ 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viiK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&amp;  V^4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%3        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Left Bracket 32"/>
                        <wps:cNvSpPr/>
                        <wps:spPr>
                          <a:xfrm rot="16200000">
                            <a:off x="1897120" y="140538"/>
                            <a:ext cx="55246" cy="260350"/>
                          </a:xfrm>
                          <a:prstGeom prst="leftBracket">
                            <a:avLst>
                              <a:gd name="adj" fmla="val 23620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Left Bracket 33"/>
                        <wps:cNvSpPr/>
                        <wps:spPr>
                          <a:xfrm rot="16200000">
                            <a:off x="3111771" y="140538"/>
                            <a:ext cx="55246" cy="260350"/>
                          </a:xfrm>
                          <a:prstGeom prst="leftBracket">
                            <a:avLst>
                              <a:gd name="adj" fmla="val 23620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E0B14" id="Group 3" o:spid="_x0000_s1047" style="width:326.15pt;height:29.45pt;mso-position-horizontal-relative:char;mso-position-vertical-relative:line" coordorigin="" coordsize="41420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">
                <v:shape id="Text Box 30" o:spid="_x0000_s1048" type="#_x0000_t202" style="position:absolute;width:41420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50774CFF" w14:textId="77777777" w:rsidR="00E8363D" w:rsidRPr="00E10C40" w:rsidRDefault="00E8363D" w:rsidP="00E8363D">
                        <w:pPr>
                          <w:rPr>
                            <w:rFonts w:ascii="Finale Numerics" w:hAnsi="Finale Numerics"/>
                          </w:rPr>
                        </w:pPr>
                        <w:r>
                          <w:rPr>
                            <w:rFonts w:ascii="Finale Numerics" w:hAnsi="Finale Numerics"/>
                          </w:rPr>
                          <w:t xml:space="preserve">A:  I   V$2    I^    V$3       I   V$3   &lt;VI           iiK </w:t>
                        </w:r>
                        <w:proofErr w:type="gramStart"/>
                        <w:r>
                          <w:rPr>
                            <w:rFonts w:ascii="Finale Numerics" w:hAnsi="Finale Numerics"/>
                          </w:rPr>
                          <w:t xml:space="preserve">^ 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viiK</w:t>
                        </w:r>
                        <w:proofErr w:type="spellEnd"/>
                        <w:proofErr w:type="gramEnd"/>
                        <w:r>
                          <w:rPr>
                            <w:rFonts w:ascii="Finale Numerics" w:hAnsi="Finale Numerics"/>
                          </w:rPr>
                          <w:t xml:space="preserve"> &amp;  V^4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%3         I</w:t>
                        </w:r>
                      </w:p>
                    </w:txbxContent>
                  </v:textbox>
                </v:shape>
                <v:shape id="Left Bracket 32" o:spid="_x0000_s1049" type="#_x0000_t85" style="position:absolute;left:18970;top:1405;width:553;height:260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" adj="10827" strokecolor="black [3213]" strokeweight=".5pt">
                  <v:stroke startarrow="block" startarrowwidth="narrow" startarrowlength="short" joinstyle="miter"/>
                </v:shape>
                <v:shape id="Left Bracket 33" o:spid="_x0000_s1050" type="#_x0000_t85" style="position:absolute;left:31117;top:1405;width:553;height:260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" adj="10827" strokecolor="black [3213]" strokeweight=".5pt">
                  <v:stroke startarrow="block" startarrowwidth="narrow" startarrowlength="short" joinstyle="miter"/>
                </v:shape>
                <w10:anchorlock/>
              </v:group>
            </w:pict>
          </mc:Fallback>
        </mc:AlternateContent>
      </w:r>
    </w:p>
    <w:p w14:paraId="42D43F79" w14:textId="77777777" w:rsidR="005E47B5" w:rsidRDefault="005E47B5"/>
    <w:p w14:paraId="7DCB1CCF" w14:textId="77777777" w:rsidR="00261553" w:rsidRDefault="00261553">
      <w:pPr>
        <w:rPr>
          <w:rFonts w:ascii="Garamond" w:hAnsi="Garamond"/>
        </w:rPr>
      </w:pPr>
    </w:p>
    <w:p w14:paraId="1E47F63D" w14:textId="77777777" w:rsidR="00261553" w:rsidRDefault="00261553">
      <w:pPr>
        <w:rPr>
          <w:rFonts w:ascii="Garamond" w:hAnsi="Garamond"/>
        </w:rPr>
      </w:pPr>
    </w:p>
    <w:p w14:paraId="2577CDB6" w14:textId="77777777" w:rsidR="00261553" w:rsidRDefault="00261553">
      <w:pPr>
        <w:rPr>
          <w:rFonts w:ascii="Garamond" w:hAnsi="Garamond"/>
        </w:rPr>
      </w:pPr>
    </w:p>
    <w:p w14:paraId="39CE2E75" w14:textId="77777777" w:rsidR="00261553" w:rsidRDefault="00261553">
      <w:pPr>
        <w:rPr>
          <w:rFonts w:ascii="Garamond" w:hAnsi="Garamond"/>
        </w:rPr>
      </w:pPr>
    </w:p>
    <w:p w14:paraId="649EC6FE" w14:textId="77777777" w:rsidR="00261553" w:rsidRDefault="00261553">
      <w:pPr>
        <w:rPr>
          <w:rFonts w:ascii="Garamond" w:hAnsi="Garamond"/>
        </w:rPr>
      </w:pPr>
    </w:p>
    <w:p w14:paraId="199AB3A7" w14:textId="77777777" w:rsidR="00405AD6" w:rsidRDefault="00405AD6">
      <w:pPr>
        <w:rPr>
          <w:rFonts w:ascii="Garamond" w:hAnsi="Garamond"/>
        </w:rPr>
      </w:pPr>
    </w:p>
    <w:p w14:paraId="6393E1CB" w14:textId="050B3270" w:rsidR="005125FB" w:rsidRDefault="005125FB">
      <w:pPr>
        <w:rPr>
          <w:rFonts w:ascii="Garamond" w:hAnsi="Garamond"/>
        </w:rPr>
      </w:pPr>
      <w:r w:rsidRPr="001C754A">
        <w:rPr>
          <w:rFonts w:ascii="Garamond" w:hAnsi="Garamond"/>
        </w:rPr>
        <w:lastRenderedPageBreak/>
        <w:t>Part 5 – Analysis of Music</w:t>
      </w:r>
      <w:r w:rsidR="00B35FBA">
        <w:rPr>
          <w:rFonts w:ascii="Garamond" w:hAnsi="Garamond"/>
        </w:rPr>
        <w:t xml:space="preserve"> with</w:t>
      </w:r>
      <w:r w:rsidRPr="001C754A">
        <w:rPr>
          <w:rFonts w:ascii="Garamond" w:hAnsi="Garamond"/>
        </w:rPr>
        <w:t xml:space="preserve"> Modal Mixture</w:t>
      </w:r>
      <w:r w:rsidR="00397264" w:rsidRPr="001C754A">
        <w:rPr>
          <w:rFonts w:ascii="Garamond" w:hAnsi="Garamond"/>
        </w:rPr>
        <w:t xml:space="preserve"> </w:t>
      </w:r>
    </w:p>
    <w:p w14:paraId="20F90341" w14:textId="294FFC05" w:rsidR="00261553" w:rsidRDefault="00261553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97CA754" wp14:editId="70114B73">
            <wp:extent cx="6858000" cy="88677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02A9" w14:textId="22621EEE" w:rsidR="00261553" w:rsidRPr="001C754A" w:rsidRDefault="00261553">
      <w:pPr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75D4C35F" wp14:editId="2DD6BECA">
            <wp:extent cx="6858000" cy="88677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553" w:rsidRPr="001C754A" w:rsidSect="002615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21ED1906-7C34-4718-A11C-FA7AB0340CA7}"/>
    <w:embedBold r:id="rId2" w:fontKey="{7D127EEE-F9FD-40FF-8642-0C1CEB9BCD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7FF4FEE-9C57-48C1-82D0-A6B99520B2EA}"/>
    <w:embedBold r:id="rId4" w:fontKey="{D18DD38B-9A2B-45D0-B3DD-DC77C8B7100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nale Numerics">
    <w:panose1 w:val="02000507000000020004"/>
    <w:charset w:val="00"/>
    <w:family w:val="auto"/>
    <w:pitch w:val="variable"/>
    <w:sig w:usb0="8000008F" w:usb1="00000008" w:usb2="00000000" w:usb3="00000000" w:csb0="00000001" w:csb1="00000000"/>
    <w:embedRegular r:id="rId5" w:fontKey="{AD90F219-59A6-49AD-9476-2FDF992BB56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984B87E-21BF-492C-A6BE-41CDC4F23D9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18BF"/>
    <w:multiLevelType w:val="hybridMultilevel"/>
    <w:tmpl w:val="11C87088"/>
    <w:lvl w:ilvl="0" w:tplc="CAD60D76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3439A"/>
    <w:multiLevelType w:val="hybridMultilevel"/>
    <w:tmpl w:val="DC28842C"/>
    <w:lvl w:ilvl="0" w:tplc="CAD60D76">
      <w:start w:val="5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E43443"/>
    <w:multiLevelType w:val="hybridMultilevel"/>
    <w:tmpl w:val="3A02D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913D14"/>
    <w:multiLevelType w:val="hybridMultilevel"/>
    <w:tmpl w:val="D6D41502"/>
    <w:lvl w:ilvl="0" w:tplc="CAD60D76">
      <w:start w:val="5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8D"/>
    <w:rsid w:val="0000459D"/>
    <w:rsid w:val="00064D34"/>
    <w:rsid w:val="00096A8D"/>
    <w:rsid w:val="000E35FF"/>
    <w:rsid w:val="00114CA2"/>
    <w:rsid w:val="00156017"/>
    <w:rsid w:val="001602FA"/>
    <w:rsid w:val="0016445F"/>
    <w:rsid w:val="00175307"/>
    <w:rsid w:val="00186CF1"/>
    <w:rsid w:val="001C754A"/>
    <w:rsid w:val="00224D91"/>
    <w:rsid w:val="00240EA5"/>
    <w:rsid w:val="00261553"/>
    <w:rsid w:val="002B00CB"/>
    <w:rsid w:val="002B0376"/>
    <w:rsid w:val="002D40FA"/>
    <w:rsid w:val="00323BF2"/>
    <w:rsid w:val="00397264"/>
    <w:rsid w:val="003A42AC"/>
    <w:rsid w:val="00405AD6"/>
    <w:rsid w:val="00425D39"/>
    <w:rsid w:val="005125FB"/>
    <w:rsid w:val="00547F73"/>
    <w:rsid w:val="005E47B5"/>
    <w:rsid w:val="005F0A4D"/>
    <w:rsid w:val="006667A2"/>
    <w:rsid w:val="006E0D90"/>
    <w:rsid w:val="007271C3"/>
    <w:rsid w:val="008336AA"/>
    <w:rsid w:val="0086482A"/>
    <w:rsid w:val="008854D7"/>
    <w:rsid w:val="0088601C"/>
    <w:rsid w:val="008B58D1"/>
    <w:rsid w:val="008C1422"/>
    <w:rsid w:val="00930F1D"/>
    <w:rsid w:val="00AB6379"/>
    <w:rsid w:val="00B317F7"/>
    <w:rsid w:val="00B35FBA"/>
    <w:rsid w:val="00B86FCF"/>
    <w:rsid w:val="00BE2B70"/>
    <w:rsid w:val="00BF08B0"/>
    <w:rsid w:val="00C309EB"/>
    <w:rsid w:val="00CE6174"/>
    <w:rsid w:val="00D27CD8"/>
    <w:rsid w:val="00D56A59"/>
    <w:rsid w:val="00D91AB3"/>
    <w:rsid w:val="00DA763E"/>
    <w:rsid w:val="00DD7739"/>
    <w:rsid w:val="00E10C40"/>
    <w:rsid w:val="00E25CA0"/>
    <w:rsid w:val="00E8363D"/>
    <w:rsid w:val="00F6414A"/>
    <w:rsid w:val="00FA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37D4E"/>
  <w14:defaultImageDpi w14:val="32767"/>
  <w15:chartTrackingRefBased/>
  <w15:docId w15:val="{7B912C03-BEFD-4BD5-9BB8-2E9A5B9A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3EF6-C9C7-4FBD-AAB1-1D33D539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Jarvis</dc:creator>
  <cp:keywords/>
  <dc:description/>
  <cp:lastModifiedBy>Brian Jarvis</cp:lastModifiedBy>
  <cp:revision>55</cp:revision>
  <dcterms:created xsi:type="dcterms:W3CDTF">2020-06-29T23:23:00Z</dcterms:created>
  <dcterms:modified xsi:type="dcterms:W3CDTF">2020-06-30T17:16:00Z</dcterms:modified>
</cp:coreProperties>
</file>